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bookmarkStart w:id="0" w:name="_GoBack"/>
      <w:bookmarkEnd w:id="0"/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>проводимом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 xml:space="preserve">30 </w:t>
      </w:r>
      <w:r w:rsidR="001F15EC">
        <w:rPr>
          <w:b/>
          <w:sz w:val="23"/>
          <w:szCs w:val="23"/>
        </w:rPr>
        <w:t>июн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</w:t>
      </w:r>
      <w:r w:rsidR="005462D3">
        <w:rPr>
          <w:b/>
          <w:sz w:val="23"/>
          <w:szCs w:val="23"/>
        </w:rPr>
        <w:t>2</w:t>
      </w:r>
      <w:r w:rsidR="00D865FB" w:rsidRPr="00384EFB">
        <w:rPr>
          <w:b/>
          <w:sz w:val="23"/>
          <w:szCs w:val="23"/>
        </w:rPr>
        <w:t xml:space="preserve">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B476F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</w:t>
      </w:r>
      <w:r w:rsidR="001F15EC">
        <w:rPr>
          <w:b/>
          <w:sz w:val="23"/>
          <w:szCs w:val="23"/>
        </w:rPr>
        <w:t>июн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5462D3">
        <w:rPr>
          <w:b/>
          <w:sz w:val="23"/>
          <w:szCs w:val="23"/>
        </w:rPr>
        <w:t>2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10882"/>
      </w:tblGrid>
      <w:tr w:rsidR="00916DB2" w:rsidRPr="00384EFB" w:rsidTr="00671892">
        <w:trPr>
          <w:trHeight w:val="492"/>
        </w:trPr>
        <w:tc>
          <w:tcPr>
            <w:tcW w:w="10882" w:type="dxa"/>
          </w:tcPr>
          <w:p w:rsidR="00916DB2" w:rsidRPr="00384EFB" w:rsidRDefault="00671892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обыкновенных акций (шт.): ___________</w:t>
            </w:r>
          </w:p>
          <w:p w:rsidR="00A63A3E" w:rsidRPr="00384EFB" w:rsidRDefault="00A63A3E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голосов: ___________________</w:t>
            </w:r>
          </w:p>
        </w:tc>
      </w:tr>
    </w:tbl>
    <w:p w:rsidR="00FD26D5" w:rsidRPr="00384EFB" w:rsidRDefault="00FD26D5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1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четной комисси</w:t>
      </w:r>
      <w:r w:rsidR="008B63A3" w:rsidRPr="00384EFB">
        <w:rPr>
          <w:b/>
          <w:spacing w:val="-2"/>
          <w:sz w:val="23"/>
          <w:szCs w:val="23"/>
        </w:rPr>
        <w:t>и О</w:t>
      </w:r>
      <w:r w:rsidRPr="00384EFB">
        <w:rPr>
          <w:b/>
          <w:spacing w:val="-2"/>
          <w:sz w:val="23"/>
          <w:szCs w:val="23"/>
        </w:rPr>
        <w:t>бщества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 xml:space="preserve">збрать </w:t>
            </w:r>
            <w:r w:rsidR="008B63A3" w:rsidRPr="00384EFB">
              <w:rPr>
                <w:sz w:val="23"/>
                <w:szCs w:val="23"/>
              </w:rPr>
              <w:t>Счетную комиссию О</w:t>
            </w:r>
            <w:r w:rsidRPr="00384EFB">
              <w:rPr>
                <w:sz w:val="23"/>
                <w:szCs w:val="23"/>
              </w:rPr>
              <w:t>бщества в следующем составе:</w:t>
            </w:r>
          </w:p>
          <w:p w:rsidR="00FD26D5" w:rsidRPr="00384EFB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Чернецкая Юлия Сергеевна</w:t>
            </w:r>
            <w:r w:rsidR="00FD26D5" w:rsidRPr="00384EFB">
              <w:rPr>
                <w:sz w:val="23"/>
                <w:szCs w:val="23"/>
              </w:rPr>
              <w:t>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Емельяненкова Татьяна Владимировна,</w:t>
            </w:r>
          </w:p>
          <w:p w:rsidR="00FD26D5" w:rsidRPr="00384EFB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тепанова Евгения Сергее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FD26D5">
      <w:pPr>
        <w:pStyle w:val="a3"/>
        <w:rPr>
          <w:spacing w:val="-2"/>
          <w:sz w:val="23"/>
          <w:szCs w:val="23"/>
        </w:rPr>
      </w:pP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2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 xml:space="preserve">Утверждение годового отчета, годовой бухгалтерской (финансовой) отчетности </w:t>
      </w:r>
      <w:r w:rsidR="008B63A3" w:rsidRPr="00384EFB">
        <w:rPr>
          <w:b/>
          <w:spacing w:val="-2"/>
          <w:sz w:val="23"/>
          <w:szCs w:val="23"/>
        </w:rPr>
        <w:t>О</w:t>
      </w:r>
      <w:r w:rsidRPr="00384EFB">
        <w:rPr>
          <w:b/>
          <w:spacing w:val="-2"/>
          <w:sz w:val="23"/>
          <w:szCs w:val="23"/>
        </w:rPr>
        <w:t>бщества и отчета о прибылях</w:t>
      </w:r>
      <w:r w:rsidR="008B63A3" w:rsidRPr="00384EFB">
        <w:rPr>
          <w:b/>
          <w:spacing w:val="-2"/>
          <w:sz w:val="23"/>
          <w:szCs w:val="23"/>
        </w:rPr>
        <w:t xml:space="preserve"> и убытках О</w:t>
      </w:r>
      <w:r w:rsidRPr="00384EFB">
        <w:rPr>
          <w:b/>
          <w:spacing w:val="-2"/>
          <w:sz w:val="23"/>
          <w:szCs w:val="23"/>
        </w:rPr>
        <w:t>бщества за 20</w:t>
      </w:r>
      <w:r w:rsidR="00583CCE">
        <w:rPr>
          <w:b/>
          <w:spacing w:val="-2"/>
          <w:sz w:val="23"/>
          <w:szCs w:val="23"/>
        </w:rPr>
        <w:t>2</w:t>
      </w:r>
      <w:r w:rsidR="005462D3">
        <w:rPr>
          <w:b/>
          <w:spacing w:val="-2"/>
          <w:sz w:val="23"/>
          <w:szCs w:val="23"/>
        </w:rPr>
        <w:t>1</w:t>
      </w:r>
      <w:r w:rsidRPr="00384EFB">
        <w:rPr>
          <w:b/>
          <w:spacing w:val="-2"/>
          <w:sz w:val="23"/>
          <w:szCs w:val="23"/>
        </w:rPr>
        <w:t xml:space="preserve"> год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557311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годовой отчет, годовую бухгалтерскую (финансовую) отчетность</w:t>
            </w:r>
            <w:r w:rsidR="008B63A3" w:rsidRPr="00384EFB">
              <w:rPr>
                <w:spacing w:val="-2"/>
                <w:sz w:val="23"/>
                <w:szCs w:val="23"/>
              </w:rPr>
              <w:t xml:space="preserve"> О</w:t>
            </w:r>
            <w:r w:rsidRPr="00384EFB">
              <w:rPr>
                <w:spacing w:val="-2"/>
                <w:sz w:val="23"/>
                <w:szCs w:val="23"/>
              </w:rPr>
              <w:t xml:space="preserve">бщества и отчет о прибылях и убытках </w:t>
            </w:r>
            <w:r w:rsidR="008B63A3" w:rsidRPr="00384EFB">
              <w:rPr>
                <w:spacing w:val="-2"/>
                <w:sz w:val="23"/>
                <w:szCs w:val="23"/>
              </w:rPr>
              <w:t>О</w:t>
            </w:r>
            <w:r w:rsidRPr="00384EFB">
              <w:rPr>
                <w:spacing w:val="-2"/>
                <w:sz w:val="23"/>
                <w:szCs w:val="23"/>
              </w:rPr>
              <w:t>бщества за 20</w:t>
            </w:r>
            <w:r w:rsidR="005462D3">
              <w:rPr>
                <w:spacing w:val="-2"/>
                <w:sz w:val="23"/>
                <w:szCs w:val="23"/>
              </w:rPr>
              <w:t>21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, входящие в состав информации (материалов), подлежащей предоставлению лицам, имеющим право на участие в общем собрании, при подготовке </w:t>
            </w:r>
            <w:r w:rsidR="00557311">
              <w:rPr>
                <w:spacing w:val="-2"/>
                <w:sz w:val="23"/>
                <w:szCs w:val="23"/>
              </w:rPr>
              <w:t>к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 проведению общего собрания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916DB2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916DB2">
      <w:pPr>
        <w:pStyle w:val="a3"/>
        <w:jc w:val="both"/>
        <w:rPr>
          <w:sz w:val="23"/>
          <w:szCs w:val="23"/>
        </w:rPr>
      </w:pPr>
    </w:p>
    <w:p w:rsidR="00966A3C" w:rsidRDefault="009156EF" w:rsidP="00916DB2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3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порядка распределения прибыли</w:t>
      </w:r>
    </w:p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9156EF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2"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распределени</w:t>
            </w:r>
            <w:r w:rsidR="00B13371" w:rsidRPr="00384EFB">
              <w:rPr>
                <w:spacing w:val="-2"/>
                <w:sz w:val="23"/>
                <w:szCs w:val="23"/>
              </w:rPr>
              <w:t>е</w:t>
            </w:r>
            <w:r w:rsidRPr="00384EFB">
              <w:rPr>
                <w:spacing w:val="-2"/>
                <w:sz w:val="23"/>
                <w:szCs w:val="23"/>
              </w:rPr>
              <w:t xml:space="preserve"> прибыли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АО «Смоленская чулочно-трикотажная фабрика «НАШЕ» за</w:t>
            </w:r>
            <w:r w:rsidRPr="00384EFB">
              <w:rPr>
                <w:spacing w:val="-2"/>
                <w:sz w:val="23"/>
                <w:szCs w:val="23"/>
              </w:rPr>
              <w:t xml:space="preserve"> 20</w:t>
            </w:r>
            <w:r w:rsidR="001F15EC">
              <w:rPr>
                <w:spacing w:val="-2"/>
                <w:sz w:val="23"/>
                <w:szCs w:val="23"/>
              </w:rPr>
              <w:t>2</w:t>
            </w:r>
            <w:r w:rsidR="005462D3">
              <w:rPr>
                <w:spacing w:val="-2"/>
                <w:sz w:val="23"/>
                <w:szCs w:val="23"/>
              </w:rPr>
              <w:t>1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в соответствии с рекомендациями Совета директоров</w:t>
            </w:r>
            <w:r w:rsidRPr="00384EFB">
              <w:rPr>
                <w:spacing w:val="-2"/>
                <w:sz w:val="23"/>
                <w:szCs w:val="23"/>
              </w:rPr>
              <w:t>:</w:t>
            </w:r>
          </w:p>
          <w:p w:rsidR="009156EF" w:rsidRPr="00384EFB" w:rsidRDefault="00B13371" w:rsidP="009156EF">
            <w:pPr>
              <w:tabs>
                <w:tab w:val="left" w:pos="8647"/>
                <w:tab w:val="left" w:pos="8789"/>
              </w:tabs>
              <w:jc w:val="both"/>
              <w:rPr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1.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плат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ить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дивиденд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по привилегированным акциям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обществ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(12715 шт.) 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 денежной форме в размере 0,30 рублей на 1 акцию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, на общую сумму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3 814,50 рублей; установить дату, на которую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пределяются лица, имеющие право на получение дивидендов по привилегированным акциям, - 15 </w:t>
            </w:r>
            <w:r w:rsidR="001F15EC">
              <w:rPr>
                <w:rFonts w:ascii="Times New Roman" w:hAnsi="Times New Roman"/>
                <w:sz w:val="23"/>
                <w:szCs w:val="23"/>
              </w:rPr>
              <w:t>июля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CC28EF">
              <w:rPr>
                <w:rFonts w:ascii="Times New Roman" w:hAnsi="Times New Roman"/>
                <w:sz w:val="23"/>
                <w:szCs w:val="23"/>
              </w:rPr>
              <w:t>2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.; установить дату завершения выплаты дивидендов акционерам – владельцам привилегированных акций общества – 3</w:t>
            </w:r>
            <w:r w:rsidR="001F15EC">
              <w:rPr>
                <w:rFonts w:ascii="Times New Roman" w:hAnsi="Times New Roman"/>
                <w:sz w:val="23"/>
                <w:szCs w:val="23"/>
              </w:rPr>
              <w:t>1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3CCE">
              <w:rPr>
                <w:rFonts w:ascii="Times New Roman" w:hAnsi="Times New Roman"/>
                <w:sz w:val="23"/>
                <w:szCs w:val="23"/>
              </w:rPr>
              <w:t>августа 202</w:t>
            </w:r>
            <w:r w:rsidR="00CC28EF">
              <w:rPr>
                <w:rFonts w:ascii="Times New Roman" w:hAnsi="Times New Roman"/>
                <w:sz w:val="23"/>
                <w:szCs w:val="23"/>
              </w:rPr>
              <w:t>2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</w:t>
            </w:r>
            <w:r w:rsidR="009156EF" w:rsidRPr="00384EFB">
              <w:rPr>
                <w:sz w:val="23"/>
                <w:szCs w:val="23"/>
              </w:rPr>
              <w:t>.</w:t>
            </w:r>
            <w:r w:rsidRPr="00384EFB">
              <w:rPr>
                <w:sz w:val="23"/>
                <w:szCs w:val="23"/>
              </w:rPr>
              <w:t>;</w:t>
            </w:r>
          </w:p>
          <w:p w:rsidR="009156EF" w:rsidRPr="00384EFB" w:rsidRDefault="0033725F" w:rsidP="00047240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</w:t>
            </w:r>
            <w:r w:rsidRPr="005462D3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47240">
              <w:rPr>
                <w:rFonts w:ascii="Times New Roman" w:hAnsi="Times New Roman"/>
                <w:sz w:val="22"/>
                <w:szCs w:val="22"/>
              </w:rPr>
              <w:t>Р</w:t>
            </w:r>
            <w:r w:rsidR="00B13371" w:rsidRPr="00047240">
              <w:rPr>
                <w:rFonts w:ascii="Times New Roman" w:hAnsi="Times New Roman"/>
                <w:sz w:val="22"/>
                <w:szCs w:val="22"/>
              </w:rPr>
              <w:t xml:space="preserve">еинвестировать в общество </w:t>
            </w:r>
            <w:r w:rsidR="00047240" w:rsidRPr="00047240">
              <w:rPr>
                <w:rFonts w:ascii="Times New Roman" w:hAnsi="Times New Roman"/>
                <w:sz w:val="22"/>
                <w:szCs w:val="22"/>
              </w:rPr>
              <w:t>для выполнения плана технического перевооружения и модернизации производства чулочно-носочных изделий</w:t>
            </w:r>
            <w:r w:rsidR="00CC28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8EF" w:rsidRPr="00CC28EF">
              <w:rPr>
                <w:rFonts w:ascii="Times New Roman" w:hAnsi="Times New Roman"/>
                <w:sz w:val="22"/>
                <w:szCs w:val="22"/>
              </w:rPr>
              <w:t>22 745 185,50 руб.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lastRenderedPageBreak/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Default="001F1034" w:rsidP="00916DB2">
      <w:pPr>
        <w:pStyle w:val="a3"/>
        <w:rPr>
          <w:spacing w:val="-2"/>
          <w:sz w:val="23"/>
          <w:szCs w:val="23"/>
        </w:rPr>
      </w:pPr>
    </w:p>
    <w:p w:rsidR="005462D3" w:rsidRDefault="005462D3" w:rsidP="005462D3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Вопрос № 4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>
        <w:rPr>
          <w:b/>
          <w:spacing w:val="-2"/>
          <w:sz w:val="23"/>
          <w:szCs w:val="23"/>
        </w:rPr>
        <w:t>Утверждение изменений в Устав Общества</w:t>
      </w:r>
    </w:p>
    <w:p w:rsidR="005462D3" w:rsidRPr="00384EFB" w:rsidRDefault="005462D3" w:rsidP="005462D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5462D3" w:rsidRPr="00384EFB" w:rsidTr="006B6C4B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462D3" w:rsidRPr="00384EFB" w:rsidRDefault="005462D3" w:rsidP="006B6C4B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462D3" w:rsidRPr="00384EFB" w:rsidRDefault="005462D3" w:rsidP="006B6C4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5462D3" w:rsidRPr="00384EFB" w:rsidTr="006B6C4B">
        <w:trPr>
          <w:trHeight w:val="386"/>
          <w:jc w:val="center"/>
        </w:trPr>
        <w:tc>
          <w:tcPr>
            <w:tcW w:w="3200" w:type="pct"/>
            <w:vMerge w:val="restart"/>
          </w:tcPr>
          <w:p w:rsidR="005462D3" w:rsidRPr="00384EFB" w:rsidRDefault="005462D3" w:rsidP="006B6C4B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5462D3" w:rsidRPr="00384EFB" w:rsidRDefault="005462D3" w:rsidP="006B6C4B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Утвердить изменения в устав Общества, предусматривающие изменение количественного состава Совета директоров Общества до трех членов (пункт 16.1 статьи 16 Устава Общества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5462D3" w:rsidRPr="00384EFB" w:rsidTr="006B6C4B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462D3" w:rsidRPr="00384EFB" w:rsidRDefault="005462D3" w:rsidP="006B6C4B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5462D3" w:rsidRPr="00384EFB" w:rsidTr="006B6C4B">
        <w:trPr>
          <w:trHeight w:val="386"/>
          <w:jc w:val="center"/>
        </w:trPr>
        <w:tc>
          <w:tcPr>
            <w:tcW w:w="3200" w:type="pct"/>
            <w:vMerge/>
          </w:tcPr>
          <w:p w:rsidR="005462D3" w:rsidRPr="00384EFB" w:rsidRDefault="005462D3" w:rsidP="006B6C4B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5462D3" w:rsidRPr="00384EFB" w:rsidTr="006B6C4B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462D3" w:rsidRPr="00384EFB" w:rsidRDefault="005462D3" w:rsidP="006B6C4B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5462D3" w:rsidRPr="00384EFB" w:rsidTr="006B6C4B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5462D3" w:rsidRPr="00384EFB" w:rsidRDefault="005462D3" w:rsidP="006B6C4B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5462D3" w:rsidRPr="00384EFB" w:rsidTr="006B6C4B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D3" w:rsidRPr="00384EFB" w:rsidRDefault="005462D3" w:rsidP="006B6C4B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462D3" w:rsidRPr="00384EFB" w:rsidRDefault="005462D3" w:rsidP="006B6C4B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462D3" w:rsidRPr="00384EFB" w:rsidRDefault="005462D3" w:rsidP="00916DB2">
      <w:pPr>
        <w:pStyle w:val="a3"/>
        <w:rPr>
          <w:spacing w:val="-2"/>
          <w:sz w:val="23"/>
          <w:szCs w:val="23"/>
        </w:rPr>
      </w:pPr>
    </w:p>
    <w:p w:rsidR="008B63A3" w:rsidRDefault="005462D3" w:rsidP="008B63A3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Вопрос № 6</w:t>
      </w:r>
      <w:r w:rsidR="008B63A3"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="008B63A3" w:rsidRPr="00384EFB">
        <w:rPr>
          <w:spacing w:val="-2"/>
          <w:sz w:val="23"/>
          <w:szCs w:val="23"/>
        </w:rPr>
        <w:t xml:space="preserve">: </w:t>
      </w:r>
      <w:r w:rsidR="008B63A3" w:rsidRPr="00384EFB">
        <w:rPr>
          <w:b/>
          <w:spacing w:val="-2"/>
          <w:sz w:val="23"/>
          <w:szCs w:val="23"/>
        </w:rPr>
        <w:t xml:space="preserve">Избрание </w:t>
      </w:r>
      <w:r w:rsidR="00583CCE">
        <w:rPr>
          <w:b/>
          <w:spacing w:val="-2"/>
          <w:sz w:val="23"/>
          <w:szCs w:val="23"/>
        </w:rPr>
        <w:t>Ревизионной комиссии</w:t>
      </w:r>
      <w:r w:rsidR="008B63A3" w:rsidRPr="00384EFB">
        <w:rPr>
          <w:b/>
          <w:spacing w:val="-2"/>
          <w:sz w:val="23"/>
          <w:szCs w:val="23"/>
        </w:rPr>
        <w:t xml:space="preserve">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>збрать Ревизионную комиссию общества в следующем составе:</w:t>
            </w:r>
          </w:p>
          <w:p w:rsidR="008B63A3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кова Ольга Валерьевна</w:t>
            </w:r>
            <w:r w:rsidR="00557311">
              <w:rPr>
                <w:sz w:val="23"/>
                <w:szCs w:val="23"/>
              </w:rPr>
              <w:t>,</w:t>
            </w:r>
          </w:p>
          <w:p w:rsidR="00557311" w:rsidRPr="00384EFB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Дубровская Марина Леонидо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Pr="00384EFB" w:rsidRDefault="001F1034" w:rsidP="0033725F">
      <w:pPr>
        <w:tabs>
          <w:tab w:val="left" w:pos="8647"/>
          <w:tab w:val="left" w:pos="8789"/>
        </w:tabs>
        <w:jc w:val="both"/>
        <w:rPr>
          <w:rFonts w:ascii="Times New Roman" w:hAnsi="Times New Roman"/>
          <w:sz w:val="23"/>
          <w:szCs w:val="23"/>
        </w:rPr>
      </w:pPr>
    </w:p>
    <w:p w:rsidR="008B63A3" w:rsidRDefault="008B63A3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 xml:space="preserve">Вопрос № </w:t>
      </w:r>
      <w:r w:rsidR="005462D3">
        <w:rPr>
          <w:spacing w:val="-2"/>
          <w:sz w:val="23"/>
          <w:szCs w:val="23"/>
          <w:u w:val="single"/>
        </w:rPr>
        <w:t>7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аудитора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5462D3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Утвердить аудитором АО «Смоленская чулочно-тр</w:t>
            </w:r>
            <w:r w:rsidR="00583CCE">
              <w:rPr>
                <w:spacing w:val="-4"/>
                <w:sz w:val="23"/>
                <w:szCs w:val="23"/>
              </w:rPr>
              <w:t>икотажная фабрика «НАШЕ» на 202</w:t>
            </w:r>
            <w:r w:rsidR="005462D3">
              <w:rPr>
                <w:spacing w:val="-4"/>
                <w:sz w:val="23"/>
                <w:szCs w:val="23"/>
              </w:rPr>
              <w:t>2</w:t>
            </w:r>
            <w:r w:rsidRPr="00384EFB">
              <w:rPr>
                <w:spacing w:val="-4"/>
                <w:sz w:val="23"/>
                <w:szCs w:val="23"/>
              </w:rPr>
              <w:t xml:space="preserve"> год </w:t>
            </w:r>
            <w:r w:rsidRPr="00384EFB">
              <w:rPr>
                <w:sz w:val="23"/>
                <w:szCs w:val="23"/>
              </w:rPr>
              <w:t>Общество с ограниченной ответственностью «</w:t>
            </w:r>
            <w:r w:rsidR="00583CCE">
              <w:rPr>
                <w:sz w:val="23"/>
                <w:szCs w:val="23"/>
              </w:rPr>
              <w:t>А</w:t>
            </w:r>
            <w:r w:rsidR="00583CCE" w:rsidRPr="00384EFB">
              <w:rPr>
                <w:sz w:val="23"/>
                <w:szCs w:val="23"/>
              </w:rPr>
              <w:t xml:space="preserve">удиторская фирма </w:t>
            </w:r>
            <w:r w:rsidRPr="00384EFB">
              <w:rPr>
                <w:sz w:val="23"/>
                <w:szCs w:val="23"/>
              </w:rPr>
              <w:t>«</w:t>
            </w:r>
            <w:r w:rsidR="00583CCE">
              <w:rPr>
                <w:sz w:val="23"/>
                <w:szCs w:val="23"/>
              </w:rPr>
              <w:t>Эксперт-аудит</w:t>
            </w:r>
            <w:r w:rsidRPr="00384EFB">
              <w:rPr>
                <w:sz w:val="23"/>
                <w:szCs w:val="23"/>
              </w:rPr>
              <w:t>»  (г. Смоленск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16DB2" w:rsidRDefault="00916DB2" w:rsidP="008B63A3">
      <w:pPr>
        <w:pStyle w:val="a3"/>
        <w:jc w:val="both"/>
        <w:rPr>
          <w:sz w:val="23"/>
          <w:szCs w:val="23"/>
        </w:rPr>
      </w:pPr>
    </w:p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lastRenderedPageBreak/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r w:rsidRPr="001C6FCD">
        <w:rPr>
          <w:i/>
          <w:iCs/>
        </w:rPr>
        <w:t>от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66D20" w:rsidRPr="00384EFB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557311" w:rsidRDefault="008B63A3" w:rsidP="00916DB2">
      <w:pPr>
        <w:pStyle w:val="a3"/>
        <w:jc w:val="center"/>
        <w:rPr>
          <w:b/>
          <w:sz w:val="22"/>
          <w:szCs w:val="22"/>
        </w:rPr>
      </w:pPr>
      <w:r w:rsidRPr="00384EFB">
        <w:rPr>
          <w:b/>
          <w:vertAlign w:val="superscript"/>
        </w:rPr>
        <w:t>*</w:t>
      </w:r>
      <w:r w:rsidR="00916DB2" w:rsidRPr="00557311">
        <w:rPr>
          <w:b/>
          <w:sz w:val="22"/>
          <w:szCs w:val="22"/>
        </w:rPr>
        <w:t xml:space="preserve">Порядок </w:t>
      </w:r>
      <w:r w:rsidRPr="00557311">
        <w:rPr>
          <w:b/>
          <w:sz w:val="22"/>
          <w:szCs w:val="22"/>
        </w:rPr>
        <w:t>заполнения</w:t>
      </w:r>
      <w:r w:rsidR="00916DB2" w:rsidRPr="00557311">
        <w:rPr>
          <w:b/>
          <w:sz w:val="22"/>
          <w:szCs w:val="22"/>
        </w:rPr>
        <w:t xml:space="preserve"> бюллетен</w:t>
      </w:r>
      <w:r w:rsidRPr="00557311">
        <w:rPr>
          <w:b/>
          <w:sz w:val="22"/>
          <w:szCs w:val="22"/>
        </w:rPr>
        <w:t>я</w:t>
      </w:r>
      <w:r w:rsidR="00916DB2" w:rsidRPr="00557311">
        <w:rPr>
          <w:b/>
          <w:sz w:val="22"/>
          <w:szCs w:val="22"/>
        </w:rPr>
        <w:t xml:space="preserve"> </w:t>
      </w:r>
    </w:p>
    <w:p w:rsidR="00384EFB" w:rsidRPr="00557311" w:rsidRDefault="00384EFB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 xml:space="preserve">1. Бюллетень </w:t>
      </w:r>
      <w:r w:rsidRPr="00557311">
        <w:rPr>
          <w:b/>
          <w:sz w:val="22"/>
          <w:szCs w:val="22"/>
          <w:u w:val="single"/>
        </w:rPr>
        <w:t>должен быть подписан</w:t>
      </w:r>
      <w:r w:rsidRPr="00557311">
        <w:rPr>
          <w:sz w:val="22"/>
          <w:szCs w:val="22"/>
        </w:rPr>
        <w:t xml:space="preserve"> </w:t>
      </w:r>
      <w:r w:rsidR="00311991" w:rsidRPr="00557311">
        <w:rPr>
          <w:sz w:val="22"/>
          <w:szCs w:val="22"/>
        </w:rPr>
        <w:t>лицом, имеющим право на участие в общем собрании акционеров.</w:t>
      </w:r>
      <w:r w:rsidR="00B916BB" w:rsidRPr="00557311">
        <w:rPr>
          <w:sz w:val="22"/>
          <w:szCs w:val="22"/>
        </w:rPr>
        <w:t xml:space="preserve"> </w:t>
      </w:r>
      <w:r w:rsidR="00B916BB" w:rsidRPr="00557311">
        <w:rPr>
          <w:b/>
          <w:sz w:val="22"/>
          <w:szCs w:val="22"/>
        </w:rPr>
        <w:t xml:space="preserve">Неподписанный бюллетень является недействительным и не будет учитываться при подсчете голосов </w:t>
      </w:r>
      <w:r w:rsidR="00A66D20" w:rsidRPr="00557311">
        <w:rPr>
          <w:b/>
          <w:sz w:val="22"/>
          <w:szCs w:val="22"/>
        </w:rPr>
        <w:t>и определении результатов голосования</w:t>
      </w:r>
      <w:r w:rsidR="00A66D20" w:rsidRPr="00557311">
        <w:rPr>
          <w:sz w:val="22"/>
          <w:szCs w:val="22"/>
        </w:rPr>
        <w:t>.</w:t>
      </w:r>
    </w:p>
    <w:p w:rsidR="00311991" w:rsidRPr="00557311" w:rsidRDefault="00311991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>2. При голосовани</w:t>
      </w:r>
      <w:r w:rsidR="000D6AC3" w:rsidRPr="00557311">
        <w:rPr>
          <w:sz w:val="22"/>
          <w:szCs w:val="22"/>
        </w:rPr>
        <w:t>и</w:t>
      </w:r>
      <w:r w:rsidRPr="00557311">
        <w:rPr>
          <w:sz w:val="22"/>
          <w:szCs w:val="22"/>
        </w:rPr>
        <w:t xml:space="preserve"> по вопросам №№ 1, 2, 3, </w:t>
      </w:r>
      <w:r w:rsidR="005462D3">
        <w:rPr>
          <w:sz w:val="22"/>
          <w:szCs w:val="22"/>
        </w:rPr>
        <w:t>4</w:t>
      </w:r>
      <w:r w:rsidR="003B51B8" w:rsidRPr="00557311">
        <w:rPr>
          <w:sz w:val="22"/>
          <w:szCs w:val="22"/>
        </w:rPr>
        <w:t>, 6, 7</w:t>
      </w:r>
      <w:r w:rsidR="000D6AC3" w:rsidRPr="00557311">
        <w:rPr>
          <w:sz w:val="22"/>
          <w:szCs w:val="22"/>
        </w:rPr>
        <w:t xml:space="preserve"> напротив выбранного варианта</w:t>
      </w:r>
      <w:r w:rsidRPr="00557311">
        <w:rPr>
          <w:sz w:val="22"/>
          <w:szCs w:val="22"/>
        </w:rPr>
        <w:t xml:space="preserve"> необходимо указать количество голосов</w:t>
      </w:r>
      <w:r w:rsidR="00B916BB" w:rsidRPr="00557311">
        <w:rPr>
          <w:sz w:val="22"/>
          <w:szCs w:val="22"/>
        </w:rPr>
        <w:t xml:space="preserve">, принадлежащих </w:t>
      </w:r>
      <w:r w:rsidR="00A66D20" w:rsidRPr="00557311">
        <w:rPr>
          <w:sz w:val="22"/>
          <w:szCs w:val="22"/>
        </w:rPr>
        <w:t>акционеру</w:t>
      </w:r>
      <w:r w:rsidRPr="00557311">
        <w:rPr>
          <w:sz w:val="22"/>
          <w:szCs w:val="22"/>
        </w:rPr>
        <w:t xml:space="preserve"> (за исключением случаев, указанных в разделе «Разъяснения»). Пример: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311991" w:rsidRPr="00557311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>Вариант голосования</w:t>
            </w: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57311">
              <w:rPr>
                <w:spacing w:val="-4"/>
                <w:sz w:val="22"/>
                <w:szCs w:val="22"/>
              </w:rPr>
              <w:t>………</w:t>
            </w: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</w:pPr>
                  <w:r w:rsidRPr="00557311"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  <w:t>300</w:t>
                  </w:r>
                </w:p>
              </w:tc>
            </w:tr>
          </w:tbl>
          <w:p w:rsidR="00311991" w:rsidRPr="00557311" w:rsidRDefault="00311991" w:rsidP="00C00834">
            <w:pPr>
              <w:pStyle w:val="1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4"/>
              <w:gridCol w:w="1638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C2" w:rsidRDefault="009B74C2" w:rsidP="00B13371">
      <w:r>
        <w:separator/>
      </w:r>
    </w:p>
  </w:endnote>
  <w:endnote w:type="continuationSeparator" w:id="0">
    <w:p w:rsidR="009B74C2" w:rsidRDefault="009B74C2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C2" w:rsidRDefault="009B74C2" w:rsidP="00B13371">
      <w:r>
        <w:separator/>
      </w:r>
    </w:p>
  </w:footnote>
  <w:footnote w:type="continuationSeparator" w:id="0">
    <w:p w:rsidR="009B74C2" w:rsidRDefault="009B74C2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47240"/>
    <w:rsid w:val="000830EC"/>
    <w:rsid w:val="000A3C7E"/>
    <w:rsid w:val="000B4C51"/>
    <w:rsid w:val="000D6AC3"/>
    <w:rsid w:val="0015058C"/>
    <w:rsid w:val="00195770"/>
    <w:rsid w:val="001F1034"/>
    <w:rsid w:val="001F15EC"/>
    <w:rsid w:val="0029186A"/>
    <w:rsid w:val="00311991"/>
    <w:rsid w:val="0033725F"/>
    <w:rsid w:val="00370F03"/>
    <w:rsid w:val="00384EFB"/>
    <w:rsid w:val="003B51B8"/>
    <w:rsid w:val="005462D3"/>
    <w:rsid w:val="005531BE"/>
    <w:rsid w:val="00557311"/>
    <w:rsid w:val="00583CCE"/>
    <w:rsid w:val="005F08C8"/>
    <w:rsid w:val="005F39CC"/>
    <w:rsid w:val="006403F9"/>
    <w:rsid w:val="00671892"/>
    <w:rsid w:val="007418AE"/>
    <w:rsid w:val="0078423A"/>
    <w:rsid w:val="00863D09"/>
    <w:rsid w:val="008B63A3"/>
    <w:rsid w:val="009156EF"/>
    <w:rsid w:val="00916DB2"/>
    <w:rsid w:val="00966A3C"/>
    <w:rsid w:val="009B74C2"/>
    <w:rsid w:val="009C41E7"/>
    <w:rsid w:val="00A63A3E"/>
    <w:rsid w:val="00A66D20"/>
    <w:rsid w:val="00B103C1"/>
    <w:rsid w:val="00B13371"/>
    <w:rsid w:val="00B345A0"/>
    <w:rsid w:val="00B476FF"/>
    <w:rsid w:val="00B82CCC"/>
    <w:rsid w:val="00B916BB"/>
    <w:rsid w:val="00CC28EF"/>
    <w:rsid w:val="00CD5859"/>
    <w:rsid w:val="00D07A79"/>
    <w:rsid w:val="00D2277B"/>
    <w:rsid w:val="00D865FB"/>
    <w:rsid w:val="00DE0326"/>
    <w:rsid w:val="00E71FCF"/>
    <w:rsid w:val="00EA5526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00358B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00358B"/>
    <w:rsid w:val="00262F9F"/>
    <w:rsid w:val="00465E8A"/>
    <w:rsid w:val="00486CC5"/>
    <w:rsid w:val="004D5581"/>
    <w:rsid w:val="005E16FD"/>
    <w:rsid w:val="006A71C4"/>
    <w:rsid w:val="00864E33"/>
    <w:rsid w:val="008D15F8"/>
    <w:rsid w:val="008D4915"/>
    <w:rsid w:val="00A60BAB"/>
    <w:rsid w:val="00B87A53"/>
    <w:rsid w:val="00C603C9"/>
    <w:rsid w:val="00E81A89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73F7-F9B5-4245-896F-20B2602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16</cp:revision>
  <cp:lastPrinted>2022-07-05T12:40:00Z</cp:lastPrinted>
  <dcterms:created xsi:type="dcterms:W3CDTF">2020-09-14T13:55:00Z</dcterms:created>
  <dcterms:modified xsi:type="dcterms:W3CDTF">2022-07-05T12:48:00Z</dcterms:modified>
</cp:coreProperties>
</file>